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05" w:rsidRPr="003255AF" w:rsidRDefault="003255AF" w:rsidP="00B77401">
      <w:pPr>
        <w:jc w:val="right"/>
        <w:rPr>
          <w:i/>
        </w:rPr>
      </w:pPr>
      <w:r w:rsidRPr="003255AF">
        <w:rPr>
          <w:i/>
        </w:rPr>
        <w:t>Phụ lục 2</w:t>
      </w:r>
    </w:p>
    <w:p w:rsidR="00B94957" w:rsidRDefault="007A5085" w:rsidP="003A2AF8">
      <w:pPr>
        <w:jc w:val="center"/>
        <w:rPr>
          <w:b/>
        </w:rPr>
      </w:pPr>
      <w:r>
        <w:rPr>
          <w:b/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9.6pt;margin-top:33.1pt;width:135.75pt;height:0;z-index:251658240" o:connectortype="straight"/>
        </w:pict>
      </w:r>
      <w:r w:rsidR="00B94957">
        <w:rPr>
          <w:b/>
        </w:rPr>
        <w:t>CỘNG HÒA XÃ HỘI CHỦ NGHĨA VIỆT NAM</w:t>
      </w:r>
      <w:r w:rsidR="00B94957">
        <w:rPr>
          <w:b/>
        </w:rPr>
        <w:br/>
        <w:t>Độc lập - Tự do - Hạnh phúc</w:t>
      </w:r>
      <w:r w:rsidR="00B94957">
        <w:rPr>
          <w:b/>
        </w:rPr>
        <w:br/>
      </w:r>
    </w:p>
    <w:p w:rsidR="004B4FBB" w:rsidRDefault="004B4FBB" w:rsidP="003A2AF8">
      <w:pPr>
        <w:jc w:val="center"/>
        <w:rPr>
          <w:b/>
        </w:rPr>
      </w:pPr>
    </w:p>
    <w:p w:rsidR="004B4FBB" w:rsidRDefault="00B94957" w:rsidP="00DA1995">
      <w:pPr>
        <w:jc w:val="center"/>
        <w:rPr>
          <w:b/>
        </w:rPr>
      </w:pPr>
      <w:r>
        <w:rPr>
          <w:b/>
        </w:rPr>
        <w:t>BẢN THUYẾT MINH ĐIỀU KIỆN CƠ SỞ SẢN XUẤT</w:t>
      </w:r>
      <w:r w:rsidR="00DA1995">
        <w:rPr>
          <w:b/>
        </w:rPr>
        <w:t xml:space="preserve"> </w:t>
      </w:r>
    </w:p>
    <w:p w:rsidR="001F705D" w:rsidRDefault="004B4FBB" w:rsidP="00DA1995">
      <w:pPr>
        <w:jc w:val="center"/>
        <w:rPr>
          <w:b/>
        </w:rPr>
      </w:pPr>
      <w:r>
        <w:rPr>
          <w:b/>
        </w:rPr>
        <w:t>Thức ăn thủy sản, sản phẩm xử lý môi trường nuôi trồng thủy sản</w:t>
      </w:r>
    </w:p>
    <w:p w:rsidR="005F52AF" w:rsidRDefault="005F52AF" w:rsidP="00B94957">
      <w:pPr>
        <w:jc w:val="center"/>
        <w:rPr>
          <w:b/>
        </w:rPr>
      </w:pPr>
    </w:p>
    <w:p w:rsidR="008225E5" w:rsidRDefault="00B94957" w:rsidP="002C114F">
      <w:pPr>
        <w:jc w:val="center"/>
        <w:rPr>
          <w:i/>
        </w:rPr>
      </w:pPr>
      <w:r>
        <w:rPr>
          <w:i/>
        </w:rPr>
        <w:t xml:space="preserve">(Kèm theo đơn đề nghị cấp giấy chứng nhận cơ sở đủ điều kiện </w:t>
      </w:r>
    </w:p>
    <w:p w:rsidR="004B4FBB" w:rsidRDefault="00B94957" w:rsidP="008225E5">
      <w:pPr>
        <w:jc w:val="center"/>
        <w:rPr>
          <w:i/>
        </w:rPr>
      </w:pPr>
      <w:r>
        <w:rPr>
          <w:i/>
        </w:rPr>
        <w:t>sản xuất thức ăn thủy sản,</w:t>
      </w:r>
      <w:r w:rsidR="00354156">
        <w:rPr>
          <w:i/>
        </w:rPr>
        <w:t xml:space="preserve"> </w:t>
      </w:r>
      <w:r w:rsidR="00F26168">
        <w:rPr>
          <w:i/>
        </w:rPr>
        <w:t xml:space="preserve">sản phẩm xử lý môi trường nuôi trồng thủy sản </w:t>
      </w:r>
      <w:r>
        <w:rPr>
          <w:i/>
        </w:rPr>
        <w:t xml:space="preserve"> </w:t>
      </w:r>
    </w:p>
    <w:p w:rsidR="00B94957" w:rsidRDefault="0030780C" w:rsidP="002C114F">
      <w:pPr>
        <w:jc w:val="center"/>
        <w:rPr>
          <w:i/>
        </w:rPr>
      </w:pPr>
      <w:r>
        <w:rPr>
          <w:i/>
        </w:rPr>
        <w:t>số</w:t>
      </w:r>
      <w:r w:rsidR="006D5CBC">
        <w:rPr>
          <w:i/>
        </w:rPr>
        <w:t>:</w:t>
      </w:r>
      <w:r>
        <w:rPr>
          <w:i/>
        </w:rPr>
        <w:t xml:space="preserve">  </w:t>
      </w:r>
      <w:r w:rsidR="00B94957">
        <w:rPr>
          <w:i/>
        </w:rPr>
        <w:t xml:space="preserve"> </w:t>
      </w:r>
      <w:r w:rsidR="002966A1">
        <w:rPr>
          <w:i/>
        </w:rPr>
        <w:t xml:space="preserve"> </w:t>
      </w:r>
      <w:r w:rsidR="000A31D7">
        <w:rPr>
          <w:i/>
        </w:rPr>
        <w:t>N</w:t>
      </w:r>
      <w:r w:rsidR="00B94957">
        <w:rPr>
          <w:i/>
        </w:rPr>
        <w:t xml:space="preserve">gày </w:t>
      </w:r>
      <w:r w:rsidR="003255AF">
        <w:rPr>
          <w:i/>
        </w:rPr>
        <w:t>…tháng…năm 20…</w:t>
      </w:r>
      <w:r w:rsidR="00B94957">
        <w:rPr>
          <w:i/>
        </w:rPr>
        <w:t>)</w:t>
      </w:r>
    </w:p>
    <w:p w:rsidR="00B94957" w:rsidRDefault="00B94957" w:rsidP="00B94957">
      <w:pPr>
        <w:jc w:val="center"/>
        <w:rPr>
          <w:b/>
        </w:rPr>
      </w:pPr>
    </w:p>
    <w:p w:rsidR="0030780C" w:rsidRDefault="00B94957" w:rsidP="00E12484">
      <w:pPr>
        <w:spacing w:line="288" w:lineRule="auto"/>
        <w:ind w:firstLine="567"/>
        <w:jc w:val="both"/>
      </w:pPr>
      <w:r w:rsidRPr="00EF126D">
        <w:t>1. Tên cơ s</w:t>
      </w:r>
      <w:r w:rsidR="0030780C" w:rsidRPr="00EF126D">
        <w:t>ở:</w:t>
      </w:r>
      <w:r w:rsidR="0030780C">
        <w:t xml:space="preserve"> </w:t>
      </w:r>
      <w:r w:rsidR="00E12484">
        <w:t>……………………………………………………………………….</w:t>
      </w:r>
    </w:p>
    <w:p w:rsidR="00874E0F" w:rsidRDefault="00874E0F" w:rsidP="00E12484">
      <w:pPr>
        <w:spacing w:line="288" w:lineRule="auto"/>
        <w:ind w:firstLine="567"/>
        <w:jc w:val="both"/>
      </w:pPr>
      <w:r>
        <w:t xml:space="preserve">- </w:t>
      </w:r>
      <w:r w:rsidR="00B94957">
        <w:t xml:space="preserve">Địa chỉ sản </w:t>
      </w:r>
      <w:r w:rsidR="00F900A0">
        <w:t xml:space="preserve">xuất: </w:t>
      </w:r>
      <w:r w:rsidR="00E12484">
        <w:t>: ………………………………………………………………...</w:t>
      </w:r>
    </w:p>
    <w:p w:rsidR="00B94957" w:rsidRDefault="00B94957" w:rsidP="00E12484">
      <w:pPr>
        <w:spacing w:line="288" w:lineRule="auto"/>
        <w:ind w:firstLine="567"/>
        <w:jc w:val="both"/>
      </w:pPr>
      <w:r>
        <w:t>- Số điện thoại:</w:t>
      </w:r>
      <w:r w:rsidR="00874E0F">
        <w:t>…………………..Số fax:……………….E</w:t>
      </w:r>
      <w:r w:rsidR="0030780C">
        <w:t xml:space="preserve">-mail: </w:t>
      </w:r>
      <w:r w:rsidR="00E12484">
        <w:t>………………...</w:t>
      </w:r>
    </w:p>
    <w:p w:rsidR="00874E0F" w:rsidRDefault="00B94957" w:rsidP="00E12484">
      <w:pPr>
        <w:tabs>
          <w:tab w:val="left" w:pos="284"/>
        </w:tabs>
        <w:spacing w:line="288" w:lineRule="auto"/>
        <w:ind w:firstLine="567"/>
        <w:jc w:val="both"/>
      </w:pPr>
      <w:r w:rsidRPr="00EF126D">
        <w:t>2. Sản phẩm dự kiến</w:t>
      </w:r>
      <w:r w:rsidR="0030780C" w:rsidRPr="00EF126D">
        <w:t xml:space="preserve"> sản xuất:</w:t>
      </w:r>
      <w:r w:rsidR="004D2255">
        <w:t xml:space="preserve"> </w:t>
      </w:r>
      <w:r w:rsidR="00643300">
        <w:t>…………………………………………………</w:t>
      </w:r>
      <w:r w:rsidR="00E12484">
        <w:t>.</w:t>
      </w:r>
    </w:p>
    <w:p w:rsidR="00874E0F" w:rsidRDefault="00874E0F" w:rsidP="00E12484">
      <w:pPr>
        <w:tabs>
          <w:tab w:val="left" w:pos="284"/>
        </w:tabs>
        <w:spacing w:line="288" w:lineRule="auto"/>
        <w:ind w:firstLine="567"/>
        <w:jc w:val="both"/>
      </w:pPr>
      <w:r>
        <w:t>…………</w:t>
      </w:r>
      <w:r w:rsidR="00643300">
        <w:t>…………………………………………………………………………</w:t>
      </w:r>
      <w:r w:rsidR="00E12484">
        <w:t>..</w:t>
      </w:r>
    </w:p>
    <w:p w:rsidR="00B94957" w:rsidRDefault="00B94957" w:rsidP="00E12484">
      <w:pPr>
        <w:tabs>
          <w:tab w:val="left" w:pos="284"/>
        </w:tabs>
        <w:spacing w:line="288" w:lineRule="auto"/>
        <w:ind w:firstLine="567"/>
        <w:jc w:val="both"/>
      </w:pPr>
      <w:r w:rsidRPr="00EF126D">
        <w:t>3. Giấy chứng nhận hệ thống phù hợp tiêu chuẩn</w:t>
      </w:r>
      <w:r>
        <w:t xml:space="preserve"> (kèm theo bản sao có xác nhận của cơ sở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9"/>
        <w:gridCol w:w="1133"/>
        <w:gridCol w:w="1139"/>
      </w:tblGrid>
      <w:tr w:rsidR="00B94957" w:rsidTr="00E12484">
        <w:tc>
          <w:tcPr>
            <w:tcW w:w="3839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ind w:firstLine="567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- Thực hành sản xuất tốt (GMP)</w:t>
            </w:r>
          </w:p>
        </w:tc>
        <w:tc>
          <w:tcPr>
            <w:tcW w:w="579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jc w:val="center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Có □</w:t>
            </w:r>
          </w:p>
        </w:tc>
        <w:tc>
          <w:tcPr>
            <w:tcW w:w="582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jc w:val="center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Không □</w:t>
            </w:r>
          </w:p>
        </w:tc>
      </w:tr>
      <w:tr w:rsidR="00B94957" w:rsidTr="00E12484">
        <w:tc>
          <w:tcPr>
            <w:tcW w:w="3839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ind w:firstLine="567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- Hệ thống phân tích mối nguy và điểm kiểm soát tới hạn (HACCP)</w:t>
            </w:r>
          </w:p>
        </w:tc>
        <w:tc>
          <w:tcPr>
            <w:tcW w:w="579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jc w:val="center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 xml:space="preserve">Có </w:t>
            </w:r>
            <w:r w:rsidR="00874E0F">
              <w:rPr>
                <w:i/>
                <w:iCs/>
                <w:spacing w:val="-10"/>
              </w:rPr>
              <w:t>□</w:t>
            </w:r>
          </w:p>
        </w:tc>
        <w:tc>
          <w:tcPr>
            <w:tcW w:w="582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jc w:val="center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Không □</w:t>
            </w:r>
          </w:p>
        </w:tc>
      </w:tr>
      <w:tr w:rsidR="00B94957" w:rsidTr="00E12484">
        <w:tc>
          <w:tcPr>
            <w:tcW w:w="3839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ind w:firstLine="567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- Hệ thống quản lý an toàn thực phẩm (ISO 22000)</w:t>
            </w:r>
          </w:p>
        </w:tc>
        <w:tc>
          <w:tcPr>
            <w:tcW w:w="579" w:type="pct"/>
            <w:hideMark/>
          </w:tcPr>
          <w:p w:rsidR="00B94957" w:rsidRDefault="00E12484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 xml:space="preserve">    </w:t>
            </w:r>
            <w:r w:rsidR="00B94957">
              <w:rPr>
                <w:i/>
                <w:iCs/>
                <w:spacing w:val="-10"/>
              </w:rPr>
              <w:t xml:space="preserve">Có </w:t>
            </w:r>
            <w:r>
              <w:rPr>
                <w:i/>
                <w:iCs/>
                <w:spacing w:val="-10"/>
              </w:rPr>
              <w:t xml:space="preserve"> </w:t>
            </w:r>
            <w:r w:rsidR="00874E0F">
              <w:rPr>
                <w:i/>
                <w:iCs/>
                <w:spacing w:val="-10"/>
              </w:rPr>
              <w:t>□</w:t>
            </w:r>
          </w:p>
        </w:tc>
        <w:tc>
          <w:tcPr>
            <w:tcW w:w="582" w:type="pct"/>
            <w:hideMark/>
          </w:tcPr>
          <w:p w:rsidR="00B94957" w:rsidRDefault="00E12484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 xml:space="preserve">  </w:t>
            </w:r>
            <w:r w:rsidR="00B94957">
              <w:rPr>
                <w:i/>
                <w:iCs/>
                <w:spacing w:val="-10"/>
              </w:rPr>
              <w:t>Không □</w:t>
            </w:r>
          </w:p>
        </w:tc>
      </w:tr>
      <w:tr w:rsidR="00B94957" w:rsidTr="00E12484">
        <w:tc>
          <w:tcPr>
            <w:tcW w:w="3839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ind w:firstLine="567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- Hệ thống quản lý chất lượng (ISO 9001)</w:t>
            </w:r>
          </w:p>
        </w:tc>
        <w:tc>
          <w:tcPr>
            <w:tcW w:w="579" w:type="pct"/>
            <w:hideMark/>
          </w:tcPr>
          <w:p w:rsidR="00B94957" w:rsidRDefault="00E12484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 xml:space="preserve">     </w:t>
            </w:r>
            <w:r w:rsidR="00B94957">
              <w:rPr>
                <w:i/>
                <w:iCs/>
                <w:spacing w:val="-10"/>
              </w:rPr>
              <w:t>Có □</w:t>
            </w:r>
          </w:p>
        </w:tc>
        <w:tc>
          <w:tcPr>
            <w:tcW w:w="582" w:type="pct"/>
            <w:hideMark/>
          </w:tcPr>
          <w:p w:rsidR="00B94957" w:rsidRDefault="00E12484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 xml:space="preserve">  </w:t>
            </w:r>
            <w:r w:rsidR="00B94957">
              <w:rPr>
                <w:i/>
                <w:iCs/>
                <w:spacing w:val="-10"/>
              </w:rPr>
              <w:t>Không □</w:t>
            </w:r>
          </w:p>
        </w:tc>
      </w:tr>
      <w:tr w:rsidR="00B94957" w:rsidTr="00E12484">
        <w:tc>
          <w:tcPr>
            <w:tcW w:w="3839" w:type="pct"/>
            <w:hideMark/>
          </w:tcPr>
          <w:p w:rsidR="00B94957" w:rsidRDefault="00B94957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ind w:firstLine="567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- Hệ thống khác: ………………………………..</w:t>
            </w:r>
          </w:p>
        </w:tc>
        <w:tc>
          <w:tcPr>
            <w:tcW w:w="579" w:type="pct"/>
            <w:hideMark/>
          </w:tcPr>
          <w:p w:rsidR="00B94957" w:rsidRDefault="00E12484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 xml:space="preserve">     </w:t>
            </w:r>
            <w:r w:rsidR="00B94957">
              <w:rPr>
                <w:i/>
                <w:iCs/>
                <w:spacing w:val="-10"/>
              </w:rPr>
              <w:t>Có □</w:t>
            </w:r>
          </w:p>
        </w:tc>
        <w:tc>
          <w:tcPr>
            <w:tcW w:w="582" w:type="pct"/>
            <w:hideMark/>
          </w:tcPr>
          <w:p w:rsidR="00B94957" w:rsidRDefault="00E12484" w:rsidP="00E12484">
            <w:pPr>
              <w:widowControl w:val="0"/>
              <w:shd w:val="clear" w:color="auto" w:fill="FFFFFF"/>
              <w:tabs>
                <w:tab w:val="left" w:pos="284"/>
              </w:tabs>
              <w:spacing w:line="288" w:lineRule="auto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 xml:space="preserve">  </w:t>
            </w:r>
            <w:r w:rsidR="00B94957">
              <w:rPr>
                <w:i/>
                <w:iCs/>
                <w:spacing w:val="-10"/>
              </w:rPr>
              <w:t>Không □</w:t>
            </w:r>
          </w:p>
        </w:tc>
      </w:tr>
    </w:tbl>
    <w:p w:rsidR="00B94957" w:rsidRPr="00EF126D" w:rsidRDefault="00B94957" w:rsidP="00E12484">
      <w:pPr>
        <w:tabs>
          <w:tab w:val="left" w:pos="284"/>
        </w:tabs>
        <w:spacing w:line="288" w:lineRule="auto"/>
        <w:ind w:firstLine="567"/>
        <w:jc w:val="both"/>
      </w:pPr>
      <w:r w:rsidRPr="00EF126D">
        <w:t xml:space="preserve">4. Thuyết minh chi tiết điều kiện </w:t>
      </w:r>
      <w:r w:rsidR="009301A3" w:rsidRPr="00EF126D">
        <w:t xml:space="preserve">cơ sở </w:t>
      </w:r>
      <w:r w:rsidRPr="00EF126D">
        <w:t>sản xuất thức ăn thủy sản</w:t>
      </w:r>
      <w:r w:rsidR="00E60515" w:rsidRPr="00EF126D">
        <w:t>, sản phẩm xử lý môi trường nuôi trồng thủy sản</w:t>
      </w:r>
      <w:r w:rsidR="009301A3" w:rsidRPr="00EF126D">
        <w:t>.</w:t>
      </w:r>
      <w:bookmarkStart w:id="0" w:name="_GoBack"/>
      <w:bookmarkEnd w:id="0"/>
    </w:p>
    <w:p w:rsidR="00AD5004" w:rsidRPr="00E52125" w:rsidRDefault="00E52125" w:rsidP="00E12484">
      <w:pPr>
        <w:spacing w:line="288" w:lineRule="auto"/>
        <w:ind w:firstLine="567"/>
        <w:jc w:val="both"/>
      </w:pPr>
      <w:r w:rsidRPr="00E12484">
        <w:rPr>
          <w:i/>
        </w:rPr>
        <w:t>a</w:t>
      </w:r>
      <w:r w:rsidRPr="00E12484">
        <w:t>)</w:t>
      </w:r>
      <w:r w:rsidRPr="00E52125">
        <w:t xml:space="preserve"> Địa điểm sản xuất:</w:t>
      </w:r>
    </w:p>
    <w:p w:rsidR="00BC5281" w:rsidRPr="00E52125" w:rsidRDefault="00B94957" w:rsidP="00E12484">
      <w:pPr>
        <w:spacing w:line="288" w:lineRule="auto"/>
        <w:ind w:firstLine="567"/>
        <w:jc w:val="both"/>
      </w:pPr>
      <w:r w:rsidRPr="00E52125">
        <w:t xml:space="preserve">b) </w:t>
      </w:r>
      <w:r w:rsidR="00E52125" w:rsidRPr="00E52125">
        <w:t>Nhà xưởng, trang thiết bị:</w:t>
      </w:r>
    </w:p>
    <w:p w:rsidR="00E52125" w:rsidRPr="00E52125" w:rsidRDefault="00E52125" w:rsidP="00E12484">
      <w:pPr>
        <w:spacing w:line="288" w:lineRule="auto"/>
        <w:ind w:firstLine="567"/>
        <w:jc w:val="both"/>
      </w:pPr>
      <w:r w:rsidRPr="00E52125">
        <w:t>c) Phân tích chất lượng trong quá trình sản xuất:</w:t>
      </w:r>
    </w:p>
    <w:p w:rsidR="008D79FF" w:rsidRDefault="00E52125" w:rsidP="00E12484">
      <w:pPr>
        <w:spacing w:line="288" w:lineRule="auto"/>
        <w:ind w:firstLine="567"/>
        <w:jc w:val="both"/>
      </w:pPr>
      <w:r w:rsidRPr="00E52125">
        <w:t>d)</w:t>
      </w:r>
      <w:r w:rsidR="00B77401">
        <w:t xml:space="preserve"> </w:t>
      </w:r>
      <w:r w:rsidRPr="00E52125">
        <w:t xml:space="preserve">Hệ thống kiểm soát chất lượng, an toàn sinh học: </w:t>
      </w:r>
    </w:p>
    <w:p w:rsidR="00E52125" w:rsidRPr="00E52125" w:rsidRDefault="00E52125" w:rsidP="00E12484">
      <w:pPr>
        <w:spacing w:line="288" w:lineRule="auto"/>
        <w:ind w:firstLine="567"/>
        <w:jc w:val="both"/>
      </w:pPr>
      <w:r w:rsidRPr="00E52125">
        <w:t>đ)</w:t>
      </w:r>
      <w:r w:rsidR="00296955">
        <w:t xml:space="preserve"> </w:t>
      </w:r>
      <w:r w:rsidRPr="00E52125">
        <w:t>Nhân viên kỹ thuật:</w:t>
      </w:r>
    </w:p>
    <w:p w:rsidR="00E52125" w:rsidRPr="00E52125" w:rsidRDefault="00E52125" w:rsidP="00E12484">
      <w:pPr>
        <w:spacing w:line="288" w:lineRule="auto"/>
        <w:ind w:firstLine="567"/>
        <w:jc w:val="both"/>
      </w:pPr>
      <w:r w:rsidRPr="00E52125">
        <w:t>e) Tài liệu gửi kèm theo thuyết minh gồm:</w:t>
      </w:r>
    </w:p>
    <w:p w:rsidR="00E52125" w:rsidRPr="003A2AF8" w:rsidRDefault="00E52125" w:rsidP="00E12484">
      <w:pPr>
        <w:spacing w:line="288" w:lineRule="auto"/>
        <w:ind w:firstLine="567"/>
        <w:jc w:val="both"/>
        <w:rPr>
          <w:b/>
        </w:rPr>
      </w:pPr>
      <w:r w:rsidRPr="00E52125">
        <w:t xml:space="preserve">g) </w:t>
      </w:r>
      <w:r w:rsidRPr="008D79FF">
        <w:t>Danh sách sản phẩm kèm theo</w:t>
      </w:r>
      <w:r w:rsidRPr="008D79FF">
        <w:rPr>
          <w:i/>
        </w:rPr>
        <w:t>:</w:t>
      </w:r>
      <w:r>
        <w:rPr>
          <w:b/>
          <w:i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4891"/>
      </w:tblGrid>
      <w:tr w:rsidR="00B94957" w:rsidTr="00B94957">
        <w:tc>
          <w:tcPr>
            <w:tcW w:w="2500" w:type="pct"/>
          </w:tcPr>
          <w:p w:rsidR="00B94957" w:rsidRDefault="00B94957" w:rsidP="00B77401">
            <w:pPr>
              <w:widowControl w:val="0"/>
              <w:shd w:val="clear" w:color="auto" w:fill="FFFFFF"/>
              <w:spacing w:line="288" w:lineRule="auto"/>
              <w:jc w:val="center"/>
              <w:rPr>
                <w:rFonts w:eastAsia="Microsoft Sans Serif"/>
                <w:i/>
                <w:iCs/>
                <w:spacing w:val="-10"/>
              </w:rPr>
            </w:pPr>
          </w:p>
        </w:tc>
        <w:tc>
          <w:tcPr>
            <w:tcW w:w="2500" w:type="pct"/>
            <w:vAlign w:val="center"/>
            <w:hideMark/>
          </w:tcPr>
          <w:p w:rsidR="00B94957" w:rsidRDefault="00B94957" w:rsidP="00B77401">
            <w:pPr>
              <w:widowControl w:val="0"/>
              <w:shd w:val="clear" w:color="auto" w:fill="FFFFFF"/>
              <w:spacing w:line="288" w:lineRule="auto"/>
              <w:jc w:val="center"/>
              <w:rPr>
                <w:i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>………., ngày … tháng … năm 20…..</w:t>
            </w:r>
            <w:r>
              <w:rPr>
                <w:i/>
                <w:iCs/>
                <w:spacing w:val="-10"/>
              </w:rPr>
              <w:br/>
            </w:r>
            <w:r>
              <w:rPr>
                <w:b/>
                <w:i/>
                <w:iCs/>
                <w:spacing w:val="-10"/>
              </w:rPr>
              <w:t>ĐẠI DIỆN CƠ SỞ</w:t>
            </w:r>
            <w:r>
              <w:rPr>
                <w:i/>
                <w:iCs/>
                <w:spacing w:val="-10"/>
              </w:rPr>
              <w:br/>
              <w:t>(Ký tên, đóng dấu)</w:t>
            </w:r>
          </w:p>
        </w:tc>
      </w:tr>
    </w:tbl>
    <w:p w:rsidR="00D84BA2" w:rsidRDefault="007A5085"/>
    <w:sectPr w:rsidR="00D84BA2" w:rsidSect="00643300">
      <w:headerReference w:type="default" r:id="rId8"/>
      <w:footerReference w:type="default" r:id="rId9"/>
      <w:pgSz w:w="12240" w:h="15840"/>
      <w:pgMar w:top="426" w:right="1041" w:bottom="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85" w:rsidRDefault="007A5085" w:rsidP="004D2255">
      <w:r>
        <w:separator/>
      </w:r>
    </w:p>
  </w:endnote>
  <w:endnote w:type="continuationSeparator" w:id="0">
    <w:p w:rsidR="007A5085" w:rsidRDefault="007A5085" w:rsidP="004D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499"/>
      <w:docPartObj>
        <w:docPartGallery w:val="Page Numbers (Bottom of Page)"/>
        <w:docPartUnique/>
      </w:docPartObj>
    </w:sdtPr>
    <w:sdtEndPr/>
    <w:sdtContent>
      <w:p w:rsidR="004D2255" w:rsidRDefault="00F55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255" w:rsidRDefault="004D2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85" w:rsidRDefault="007A5085" w:rsidP="004D2255">
      <w:r>
        <w:separator/>
      </w:r>
    </w:p>
  </w:footnote>
  <w:footnote w:type="continuationSeparator" w:id="0">
    <w:p w:rsidR="007A5085" w:rsidRDefault="007A5085" w:rsidP="004D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BB" w:rsidRDefault="004B4FBB" w:rsidP="00B774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55F"/>
    <w:multiLevelType w:val="hybridMultilevel"/>
    <w:tmpl w:val="5C22ED9A"/>
    <w:lvl w:ilvl="0" w:tplc="72D4C59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4C4D6C"/>
    <w:multiLevelType w:val="hybridMultilevel"/>
    <w:tmpl w:val="30885B4E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1441E"/>
    <w:multiLevelType w:val="hybridMultilevel"/>
    <w:tmpl w:val="A768BC12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40116"/>
    <w:multiLevelType w:val="hybridMultilevel"/>
    <w:tmpl w:val="8EC20C92"/>
    <w:lvl w:ilvl="0" w:tplc="A75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D636B"/>
    <w:multiLevelType w:val="hybridMultilevel"/>
    <w:tmpl w:val="B234FB22"/>
    <w:lvl w:ilvl="0" w:tplc="E8D4C2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2B583D"/>
    <w:multiLevelType w:val="hybridMultilevel"/>
    <w:tmpl w:val="F664FF90"/>
    <w:lvl w:ilvl="0" w:tplc="FB28F0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D05"/>
    <w:rsid w:val="00003F5E"/>
    <w:rsid w:val="00015DD1"/>
    <w:rsid w:val="000166F4"/>
    <w:rsid w:val="00017811"/>
    <w:rsid w:val="00035683"/>
    <w:rsid w:val="00064E36"/>
    <w:rsid w:val="0007118C"/>
    <w:rsid w:val="000A31D7"/>
    <w:rsid w:val="000A5178"/>
    <w:rsid w:val="000F3CF2"/>
    <w:rsid w:val="0011073A"/>
    <w:rsid w:val="00117753"/>
    <w:rsid w:val="00122BA5"/>
    <w:rsid w:val="00130CAE"/>
    <w:rsid w:val="001327C8"/>
    <w:rsid w:val="00144C18"/>
    <w:rsid w:val="00156B77"/>
    <w:rsid w:val="00183671"/>
    <w:rsid w:val="001965F8"/>
    <w:rsid w:val="001B1322"/>
    <w:rsid w:val="001B25B2"/>
    <w:rsid w:val="001C6784"/>
    <w:rsid w:val="001F705D"/>
    <w:rsid w:val="00203FFB"/>
    <w:rsid w:val="00224FC4"/>
    <w:rsid w:val="00227536"/>
    <w:rsid w:val="00237AF9"/>
    <w:rsid w:val="002451A4"/>
    <w:rsid w:val="002611BC"/>
    <w:rsid w:val="00266792"/>
    <w:rsid w:val="00283450"/>
    <w:rsid w:val="002966A1"/>
    <w:rsid w:val="00296955"/>
    <w:rsid w:val="002B0506"/>
    <w:rsid w:val="002B10F4"/>
    <w:rsid w:val="002C114F"/>
    <w:rsid w:val="002D11E5"/>
    <w:rsid w:val="002F10F1"/>
    <w:rsid w:val="002F2B37"/>
    <w:rsid w:val="0030780C"/>
    <w:rsid w:val="003218C5"/>
    <w:rsid w:val="003255AF"/>
    <w:rsid w:val="00331CD6"/>
    <w:rsid w:val="003427E1"/>
    <w:rsid w:val="00354156"/>
    <w:rsid w:val="003A2AF8"/>
    <w:rsid w:val="003C1D9E"/>
    <w:rsid w:val="003E25B1"/>
    <w:rsid w:val="004174C8"/>
    <w:rsid w:val="00425F8B"/>
    <w:rsid w:val="00431D70"/>
    <w:rsid w:val="00462CA0"/>
    <w:rsid w:val="00470FE5"/>
    <w:rsid w:val="004B4FBB"/>
    <w:rsid w:val="004C0504"/>
    <w:rsid w:val="004C621F"/>
    <w:rsid w:val="004D2255"/>
    <w:rsid w:val="004D38E7"/>
    <w:rsid w:val="004F17EE"/>
    <w:rsid w:val="004F49B7"/>
    <w:rsid w:val="004F7026"/>
    <w:rsid w:val="00540395"/>
    <w:rsid w:val="00542B4F"/>
    <w:rsid w:val="005530CE"/>
    <w:rsid w:val="005826A3"/>
    <w:rsid w:val="005E6F52"/>
    <w:rsid w:val="005F3B36"/>
    <w:rsid w:val="005F52AF"/>
    <w:rsid w:val="006004D5"/>
    <w:rsid w:val="00614545"/>
    <w:rsid w:val="0062013F"/>
    <w:rsid w:val="00643300"/>
    <w:rsid w:val="00645DAB"/>
    <w:rsid w:val="006750AF"/>
    <w:rsid w:val="0068641F"/>
    <w:rsid w:val="006B148C"/>
    <w:rsid w:val="006B3692"/>
    <w:rsid w:val="006D5CBC"/>
    <w:rsid w:val="006D6652"/>
    <w:rsid w:val="006F5D5E"/>
    <w:rsid w:val="007035D1"/>
    <w:rsid w:val="007172F8"/>
    <w:rsid w:val="00723106"/>
    <w:rsid w:val="007311BA"/>
    <w:rsid w:val="00732564"/>
    <w:rsid w:val="007345F3"/>
    <w:rsid w:val="007457F3"/>
    <w:rsid w:val="00765AF3"/>
    <w:rsid w:val="007673A2"/>
    <w:rsid w:val="007A5085"/>
    <w:rsid w:val="007D4D05"/>
    <w:rsid w:val="007E4053"/>
    <w:rsid w:val="007E7F6F"/>
    <w:rsid w:val="007F3C25"/>
    <w:rsid w:val="00803A2C"/>
    <w:rsid w:val="008225E5"/>
    <w:rsid w:val="00830CBC"/>
    <w:rsid w:val="0083584A"/>
    <w:rsid w:val="0085533C"/>
    <w:rsid w:val="00874E0F"/>
    <w:rsid w:val="008823E9"/>
    <w:rsid w:val="00893C79"/>
    <w:rsid w:val="00895DD9"/>
    <w:rsid w:val="008A6195"/>
    <w:rsid w:val="008B42A7"/>
    <w:rsid w:val="008C474F"/>
    <w:rsid w:val="008D79FF"/>
    <w:rsid w:val="008E108E"/>
    <w:rsid w:val="008E4C45"/>
    <w:rsid w:val="00903627"/>
    <w:rsid w:val="009301A3"/>
    <w:rsid w:val="009368E1"/>
    <w:rsid w:val="00946E6B"/>
    <w:rsid w:val="0095231F"/>
    <w:rsid w:val="0095517D"/>
    <w:rsid w:val="0097165C"/>
    <w:rsid w:val="009A0F3C"/>
    <w:rsid w:val="009A1040"/>
    <w:rsid w:val="009C6F57"/>
    <w:rsid w:val="00A42F83"/>
    <w:rsid w:val="00A55535"/>
    <w:rsid w:val="00A6557B"/>
    <w:rsid w:val="00A70E9F"/>
    <w:rsid w:val="00A73A05"/>
    <w:rsid w:val="00A87DBE"/>
    <w:rsid w:val="00AA3137"/>
    <w:rsid w:val="00AC4EC3"/>
    <w:rsid w:val="00AD5004"/>
    <w:rsid w:val="00AD6CAA"/>
    <w:rsid w:val="00B24700"/>
    <w:rsid w:val="00B470CE"/>
    <w:rsid w:val="00B552C6"/>
    <w:rsid w:val="00B77401"/>
    <w:rsid w:val="00B775BA"/>
    <w:rsid w:val="00B7783E"/>
    <w:rsid w:val="00B94957"/>
    <w:rsid w:val="00B97E93"/>
    <w:rsid w:val="00BA3450"/>
    <w:rsid w:val="00BA6BC0"/>
    <w:rsid w:val="00BC5281"/>
    <w:rsid w:val="00BC586E"/>
    <w:rsid w:val="00BE1259"/>
    <w:rsid w:val="00BF031C"/>
    <w:rsid w:val="00C03685"/>
    <w:rsid w:val="00C20E6A"/>
    <w:rsid w:val="00C270D2"/>
    <w:rsid w:val="00C27F01"/>
    <w:rsid w:val="00C43F09"/>
    <w:rsid w:val="00C5008D"/>
    <w:rsid w:val="00C7075E"/>
    <w:rsid w:val="00C75451"/>
    <w:rsid w:val="00C76AA3"/>
    <w:rsid w:val="00C8163A"/>
    <w:rsid w:val="00C8788A"/>
    <w:rsid w:val="00CA3C71"/>
    <w:rsid w:val="00CD2544"/>
    <w:rsid w:val="00CE2C40"/>
    <w:rsid w:val="00CE68DB"/>
    <w:rsid w:val="00D26253"/>
    <w:rsid w:val="00D433FE"/>
    <w:rsid w:val="00D463E2"/>
    <w:rsid w:val="00DA1995"/>
    <w:rsid w:val="00DD4095"/>
    <w:rsid w:val="00DF706B"/>
    <w:rsid w:val="00E026AB"/>
    <w:rsid w:val="00E12484"/>
    <w:rsid w:val="00E16B0E"/>
    <w:rsid w:val="00E30604"/>
    <w:rsid w:val="00E30F4A"/>
    <w:rsid w:val="00E40B89"/>
    <w:rsid w:val="00E52125"/>
    <w:rsid w:val="00E60515"/>
    <w:rsid w:val="00E61021"/>
    <w:rsid w:val="00E61E32"/>
    <w:rsid w:val="00E70776"/>
    <w:rsid w:val="00E738F8"/>
    <w:rsid w:val="00E93A12"/>
    <w:rsid w:val="00E94707"/>
    <w:rsid w:val="00E96494"/>
    <w:rsid w:val="00ED0E98"/>
    <w:rsid w:val="00ED3972"/>
    <w:rsid w:val="00EE3B9C"/>
    <w:rsid w:val="00EE4694"/>
    <w:rsid w:val="00EF126D"/>
    <w:rsid w:val="00F12D70"/>
    <w:rsid w:val="00F26168"/>
    <w:rsid w:val="00F357C8"/>
    <w:rsid w:val="00F45482"/>
    <w:rsid w:val="00F54DEF"/>
    <w:rsid w:val="00F55EDB"/>
    <w:rsid w:val="00F8010F"/>
    <w:rsid w:val="00F8085C"/>
    <w:rsid w:val="00F816A9"/>
    <w:rsid w:val="00F83579"/>
    <w:rsid w:val="00F853B6"/>
    <w:rsid w:val="00F900A0"/>
    <w:rsid w:val="00F9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678358B-7CAE-458D-8209-2EB579EF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25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D2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25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416F-647A-4D93-925E-1FE0695F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412</cp:revision>
  <cp:lastPrinted>2019-12-17T08:55:00Z</cp:lastPrinted>
  <dcterms:created xsi:type="dcterms:W3CDTF">2019-03-28T04:28:00Z</dcterms:created>
  <dcterms:modified xsi:type="dcterms:W3CDTF">2021-04-19T02:18:00Z</dcterms:modified>
</cp:coreProperties>
</file>